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9737" w14:textId="27EF90C6" w:rsidR="00BD7301" w:rsidRDefault="00EF2592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840C042" wp14:editId="34C2958A">
            <wp:extent cx="7211355" cy="2014220"/>
            <wp:effectExtent l="0" t="0" r="8890" b="5080"/>
            <wp:docPr id="42776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1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028" cy="20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AF72B1" w14:textId="0219BF61" w:rsidR="00EF2592" w:rsidRDefault="00061D3D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8495925" wp14:editId="4C12A391">
            <wp:extent cx="7651115" cy="2496185"/>
            <wp:effectExtent l="0" t="0" r="6985" b="0"/>
            <wp:docPr id="173181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0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42C93B" w14:textId="28BDEE9E" w:rsidR="00061D3D" w:rsidRPr="008659AB" w:rsidRDefault="005276E9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977E976" wp14:editId="5CEE5621">
            <wp:extent cx="7651115" cy="2603500"/>
            <wp:effectExtent l="0" t="0" r="6985" b="6350"/>
            <wp:docPr id="12211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05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D3D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9T16:09:00Z</dcterms:created>
  <dcterms:modified xsi:type="dcterms:W3CDTF">2024-09-19T16:22:00Z</dcterms:modified>
</cp:coreProperties>
</file>